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CB" w:rsidRDefault="008245CB" w:rsidP="000F3A7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lang w:eastAsia="ru-RU"/>
        </w:rPr>
      </w:pPr>
    </w:p>
    <w:p w:rsidR="008245CB" w:rsidRDefault="008245CB" w:rsidP="000F3A7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lang w:eastAsia="ru-RU"/>
        </w:rPr>
      </w:pPr>
    </w:p>
    <w:p w:rsidR="008245CB" w:rsidRDefault="008245CB" w:rsidP="000F3A7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lang w:eastAsia="ru-RU"/>
        </w:rPr>
        <w:drawing>
          <wp:inline distT="0" distB="0" distL="0" distR="0">
            <wp:extent cx="6381750" cy="8921818"/>
            <wp:effectExtent l="0" t="0" r="0" b="0"/>
            <wp:docPr id="1" name="Рисунок 1" descr="D: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 r="1471"/>
                    <a:stretch/>
                  </pic:blipFill>
                  <pic:spPr bwMode="auto">
                    <a:xfrm>
                      <a:off x="0" y="0"/>
                      <a:ext cx="6385504" cy="89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5CB" w:rsidRDefault="008245CB" w:rsidP="000F3A7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lang w:eastAsia="ru-RU"/>
        </w:rPr>
      </w:pPr>
    </w:p>
    <w:p w:rsidR="000F3A7D" w:rsidRPr="000F3A7D" w:rsidRDefault="000F3A7D" w:rsidP="000F3A7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lang w:eastAsia="ru-RU"/>
        </w:rPr>
      </w:pPr>
      <w:r>
        <w:rPr>
          <w:rFonts w:ascii="YS Text" w:eastAsia="Times New Roman" w:hAnsi="YS Text" w:cs="Times New Roman"/>
          <w:color w:val="000000"/>
          <w:lang w:eastAsia="ru-RU"/>
        </w:rPr>
        <w:lastRenderedPageBreak/>
        <w:tab/>
      </w:r>
      <w:r>
        <w:rPr>
          <w:rFonts w:ascii="YS Text" w:eastAsia="Times New Roman" w:hAnsi="YS Text" w:cs="Times New Roman"/>
          <w:color w:val="000000"/>
          <w:lang w:eastAsia="ru-RU"/>
        </w:rPr>
        <w:tab/>
      </w:r>
      <w:r>
        <w:rPr>
          <w:rFonts w:ascii="YS Text" w:eastAsia="Times New Roman" w:hAnsi="YS Text" w:cs="Times New Roman"/>
          <w:color w:val="000000"/>
          <w:lang w:eastAsia="ru-RU"/>
        </w:rPr>
        <w:tab/>
      </w:r>
      <w:r>
        <w:rPr>
          <w:rFonts w:ascii="YS Text" w:eastAsia="Times New Roman" w:hAnsi="YS Text" w:cs="Times New Roman"/>
          <w:color w:val="000000"/>
          <w:lang w:eastAsia="ru-RU"/>
        </w:rPr>
        <w:tab/>
      </w:r>
      <w:r>
        <w:rPr>
          <w:rFonts w:ascii="YS Text" w:eastAsia="Times New Roman" w:hAnsi="YS Text" w:cs="Times New Roman"/>
          <w:color w:val="000000"/>
          <w:lang w:eastAsia="ru-RU"/>
        </w:rPr>
        <w:tab/>
      </w:r>
      <w:r>
        <w:rPr>
          <w:rFonts w:ascii="YS Text" w:eastAsia="Times New Roman" w:hAnsi="YS Text" w:cs="Times New Roman"/>
          <w:color w:val="000000"/>
          <w:lang w:eastAsia="ru-RU"/>
        </w:rPr>
        <w:tab/>
      </w:r>
      <w:r>
        <w:rPr>
          <w:rFonts w:ascii="YS Text" w:eastAsia="Times New Roman" w:hAnsi="YS Text" w:cs="Times New Roman"/>
          <w:color w:val="000000"/>
          <w:lang w:eastAsia="ru-RU"/>
        </w:rPr>
        <w:tab/>
      </w:r>
      <w:r>
        <w:rPr>
          <w:rFonts w:ascii="YS Text" w:eastAsia="Times New Roman" w:hAnsi="YS Text" w:cs="Times New Roman"/>
          <w:color w:val="000000"/>
          <w:lang w:eastAsia="ru-RU"/>
        </w:rPr>
        <w:tab/>
      </w:r>
      <w:r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>Приложение 1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к Акту обследования ОСИ</w:t>
      </w:r>
    </w:p>
    <w:p w:rsidR="000F3A7D" w:rsidRPr="000F3A7D" w:rsidRDefault="000F3A7D" w:rsidP="000F3A7D">
      <w:pPr>
        <w:jc w:val="right"/>
        <w:rPr>
          <w:rFonts w:ascii="Times New Roman" w:hAnsi="Times New Roman" w:cs="Times New Roman"/>
        </w:rPr>
      </w:pP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  <w:t>17 августа 2021г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I Результаты обследования: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 Территории, прилегающей к зданию (участка)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П «Школа бокса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Хоккейный стадион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г .Нижний Новгород, ул</w:t>
      </w:r>
      <w:proofErr w:type="gramStart"/>
      <w:r w:rsidRPr="000F3A7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F3A7D">
        <w:rPr>
          <w:rFonts w:ascii="Times New Roman" w:hAnsi="Times New Roman" w:cs="Times New Roman"/>
          <w:sz w:val="24"/>
          <w:szCs w:val="24"/>
        </w:rPr>
        <w:t>оскутова,д.1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836"/>
        <w:gridCol w:w="690"/>
        <w:gridCol w:w="566"/>
        <w:gridCol w:w="610"/>
        <w:gridCol w:w="2368"/>
        <w:gridCol w:w="912"/>
        <w:gridCol w:w="959"/>
        <w:gridCol w:w="928"/>
      </w:tblGrid>
      <w:tr w:rsidR="000F3A7D" w:rsidRPr="000F3A7D" w:rsidTr="000F3A7D">
        <w:trPr>
          <w:trHeight w:val="380"/>
        </w:trPr>
        <w:tc>
          <w:tcPr>
            <w:tcW w:w="702" w:type="dxa"/>
            <w:vMerge w:val="restart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№</w:t>
            </w:r>
            <w:proofErr w:type="spellStart"/>
            <w:r w:rsidRPr="000F3A7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3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оч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а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элемента</w:t>
            </w:r>
          </w:p>
        </w:tc>
        <w:tc>
          <w:tcPr>
            <w:tcW w:w="3280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ные наруш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мечания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</w:tc>
      </w:tr>
      <w:tr w:rsidR="000F3A7D" w:rsidRPr="000F3A7D" w:rsidTr="000F3A7D">
        <w:trPr>
          <w:trHeight w:val="250"/>
        </w:trPr>
        <w:tc>
          <w:tcPr>
            <w:tcW w:w="702" w:type="dxa"/>
            <w:vMerge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ь/ 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</w:t>
            </w:r>
          </w:p>
        </w:tc>
        <w:tc>
          <w:tcPr>
            <w:tcW w:w="2368" w:type="dxa"/>
            <w:vMerge w:val="restart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912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имо дл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-рия</w:t>
            </w:r>
            <w:proofErr w:type="spellEnd"/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59" w:type="dxa"/>
            <w:vMerge w:val="restart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928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ид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7D" w:rsidRPr="000F3A7D" w:rsidTr="000F3A7D">
        <w:trPr>
          <w:trHeight w:val="1256"/>
        </w:trPr>
        <w:tc>
          <w:tcPr>
            <w:tcW w:w="702" w:type="dxa"/>
            <w:vMerge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й доступности</w:t>
            </w:r>
          </w:p>
          <w:p w:rsidR="000F3A7D" w:rsidRPr="000F3A7D" w:rsidRDefault="000F3A7D" w:rsidP="000F3A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факту</w:t>
            </w:r>
          </w:p>
        </w:tc>
        <w:tc>
          <w:tcPr>
            <w:tcW w:w="2368" w:type="dxa"/>
            <w:vMerge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12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vMerge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28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ход (входы)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ю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и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</w:t>
            </w:r>
          </w:p>
        </w:tc>
        <w:tc>
          <w:tcPr>
            <w:tcW w:w="91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х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ь (пути)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жения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и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</w:t>
            </w:r>
          </w:p>
        </w:tc>
        <w:tc>
          <w:tcPr>
            <w:tcW w:w="91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</w:t>
            </w:r>
            <w:proofErr w:type="gramStart"/>
            <w:r w:rsidRPr="000F3A7D">
              <w:rPr>
                <w:rFonts w:ascii="Times New Roman" w:hAnsi="Times New Roman" w:cs="Times New Roman"/>
              </w:rPr>
              <w:t>,О</w:t>
            </w:r>
            <w:proofErr w:type="gramEnd"/>
          </w:p>
        </w:tc>
        <w:tc>
          <w:tcPr>
            <w:tcW w:w="95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х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ружная)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и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тницы,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ользящее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</w:t>
            </w:r>
            <w:proofErr w:type="gramStart"/>
            <w:r w:rsidRPr="000F3A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3A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5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х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на пут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ружный)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5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стоянка 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ка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(специальные места «Для инвалидов»)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t>на автопарковке отсутствует знак «парковка», стерлась    разметка</w:t>
            </w:r>
          </w:p>
        </w:tc>
        <w:tc>
          <w:tcPr>
            <w:tcW w:w="91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К</w:t>
            </w:r>
            <w:proofErr w:type="gramStart"/>
            <w:r w:rsidRPr="000F3A7D">
              <w:rPr>
                <w:rFonts w:ascii="Times New Roman" w:hAnsi="Times New Roman" w:cs="Times New Roman"/>
              </w:rPr>
              <w:t>,О</w:t>
            </w:r>
            <w:proofErr w:type="gramEnd"/>
          </w:p>
        </w:tc>
        <w:tc>
          <w:tcPr>
            <w:tcW w:w="95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t>на автопарковке установить знак «парковка»  и обновить  разметку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ТСР</w:t>
            </w:r>
          </w:p>
        </w:tc>
      </w:tr>
      <w:tr w:rsidR="000F3A7D" w:rsidRPr="000F3A7D" w:rsidTr="000F3A7D">
        <w:trPr>
          <w:trHeight w:val="853"/>
        </w:trPr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зоне</w:t>
            </w:r>
          </w:p>
        </w:tc>
        <w:tc>
          <w:tcPr>
            <w:tcW w:w="4234" w:type="dxa"/>
            <w:gridSpan w:val="4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 средства на покрыт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ходных путей, </w:t>
            </w:r>
          </w:p>
          <w:p w:rsidR="000F3A7D" w:rsidRPr="000F3A7D" w:rsidRDefault="000F3A7D" w:rsidP="000F3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7D">
              <w:t>на автопарковке установить знак «парковка»  и обновить  разметку</w:t>
            </w:r>
          </w:p>
        </w:tc>
        <w:tc>
          <w:tcPr>
            <w:tcW w:w="91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К</w:t>
            </w:r>
            <w:proofErr w:type="gramStart"/>
            <w:r w:rsidRPr="000F3A7D">
              <w:rPr>
                <w:rFonts w:ascii="Times New Roman" w:hAnsi="Times New Roman" w:cs="Times New Roman"/>
              </w:rPr>
              <w:t>,О</w:t>
            </w:r>
            <w:proofErr w:type="gramEnd"/>
            <w:r w:rsidRPr="000F3A7D">
              <w:rPr>
                <w:rFonts w:ascii="Times New Roman" w:hAnsi="Times New Roman" w:cs="Times New Roman"/>
              </w:rPr>
              <w:t>,С</w:t>
            </w:r>
          </w:p>
        </w:tc>
        <w:tc>
          <w:tcPr>
            <w:tcW w:w="95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                                                             II Заключение по зо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3"/>
        <w:gridCol w:w="2616"/>
        <w:gridCol w:w="1460"/>
        <w:gridCol w:w="1520"/>
        <w:gridCol w:w="2092"/>
      </w:tblGrid>
      <w:tr w:rsidR="000F3A7D" w:rsidRPr="000F3A7D" w:rsidTr="000F3A7D">
        <w:trPr>
          <w:trHeight w:val="645"/>
        </w:trPr>
        <w:tc>
          <w:tcPr>
            <w:tcW w:w="1883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й зоны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пункту 3.4 Акт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)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ложение</w:t>
            </w:r>
          </w:p>
        </w:tc>
        <w:tc>
          <w:tcPr>
            <w:tcW w:w="2092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ид работы)*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ункту 4.1 Акт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rPr>
          <w:trHeight w:val="1486"/>
        </w:trPr>
        <w:tc>
          <w:tcPr>
            <w:tcW w:w="1883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2092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7D" w:rsidRPr="000F3A7D" w:rsidTr="000F3A7D">
        <w:tc>
          <w:tcPr>
            <w:tcW w:w="188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, прилегающая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ю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0F3A7D" w:rsidRPr="000F3A7D" w:rsidRDefault="000F3A7D" w:rsidP="000F3A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Ч-И для С,</w:t>
            </w:r>
            <w:r w:rsidRPr="000F3A7D">
              <w:rPr>
                <w:rFonts w:ascii="Times New Roman" w:hAnsi="Times New Roman" w:cs="Times New Roman"/>
              </w:rPr>
              <w:t xml:space="preserve"> К</w:t>
            </w:r>
            <w:proofErr w:type="gramStart"/>
            <w:r w:rsidRPr="000F3A7D">
              <w:rPr>
                <w:rFonts w:ascii="Times New Roman" w:hAnsi="Times New Roman" w:cs="Times New Roman"/>
              </w:rPr>
              <w:t>,О</w:t>
            </w:r>
            <w:proofErr w:type="gramEnd"/>
            <w:r w:rsidRPr="000F3A7D">
              <w:rPr>
                <w:rFonts w:ascii="Times New Roman" w:hAnsi="Times New Roman" w:cs="Times New Roman"/>
              </w:rPr>
              <w:t>,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ДП-И для Г</w:t>
            </w:r>
          </w:p>
        </w:tc>
        <w:tc>
          <w:tcPr>
            <w:tcW w:w="146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реше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СР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</w:tbl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указывается: ДП-В - доступно полностью всем; ДП-И (К, О, С, Г, ) – доступно полностью избирательно (указать категории инвалидов); ДЧ-В - доступно частично всем; ДЧ-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(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, О, С, Г, ) – доступно частично избирательно (указать категории инвалидов); ДУ – доступно условно, ВНД - недоступно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указывается один из вариантов: не нуждается; ремонт (текущий, капитальный)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и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ивидуальное решение с ТСР; технические решения невозможны – организация альтернативной формы обслуживания</w:t>
      </w: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нтарий к заключению</w:t>
      </w:r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обходимо нанесение тактильных средства на пути движения к зданию, </w:t>
      </w:r>
      <w:r w:rsidRPr="000F3A7D">
        <w:rPr>
          <w:rFonts w:ascii="Times New Roman" w:hAnsi="Times New Roman" w:cs="Times New Roman"/>
          <w:sz w:val="24"/>
          <w:szCs w:val="24"/>
        </w:rPr>
        <w:t>на автопарковке установить знак «парковка»  и обновить  разметку</w:t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8245CB" w:rsidP="000F3A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AEE86" wp14:editId="01FD8DCF">
            <wp:extent cx="6480810" cy="1102544"/>
            <wp:effectExtent l="0" t="0" r="0" b="2540"/>
            <wp:docPr id="2" name="Рисунок 2" descr="D:\Новая папка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3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0" b="40818"/>
                    <a:stretch/>
                  </pic:blipFill>
                  <pic:spPr bwMode="auto">
                    <a:xfrm>
                      <a:off x="0" y="0"/>
                      <a:ext cx="6480810" cy="11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lastRenderedPageBreak/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Приложение 2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к Акту обследования ОСИ</w:t>
      </w:r>
    </w:p>
    <w:p w:rsidR="000F3A7D" w:rsidRPr="000F3A7D" w:rsidRDefault="000F3A7D" w:rsidP="000F3A7D">
      <w:pPr>
        <w:rPr>
          <w:rFonts w:ascii="Times New Roman" w:hAnsi="Times New Roman" w:cs="Times New Roman"/>
        </w:rPr>
      </w:pP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  <w:t>17 августа 2021г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I Результаты обследования:</w:t>
      </w:r>
    </w:p>
    <w:p w:rsidR="000F3A7D" w:rsidRPr="000F3A7D" w:rsidRDefault="000F3A7D" w:rsidP="000F3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2. Входной группы объекта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П «Школа бокса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Хоккейный стадион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г .Нижний Новгород, ул</w:t>
      </w:r>
      <w:proofErr w:type="gramStart"/>
      <w:r w:rsidRPr="000F3A7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F3A7D">
        <w:rPr>
          <w:rFonts w:ascii="Times New Roman" w:hAnsi="Times New Roman" w:cs="Times New Roman"/>
          <w:sz w:val="24"/>
          <w:szCs w:val="24"/>
        </w:rPr>
        <w:t>оскутова,д.10</w:t>
      </w: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836"/>
        <w:gridCol w:w="690"/>
        <w:gridCol w:w="566"/>
        <w:gridCol w:w="610"/>
        <w:gridCol w:w="2368"/>
        <w:gridCol w:w="849"/>
        <w:gridCol w:w="1022"/>
        <w:gridCol w:w="928"/>
      </w:tblGrid>
      <w:tr w:rsidR="000F3A7D" w:rsidRPr="000F3A7D" w:rsidTr="000F3A7D">
        <w:trPr>
          <w:trHeight w:val="380"/>
        </w:trPr>
        <w:tc>
          <w:tcPr>
            <w:tcW w:w="702" w:type="dxa"/>
            <w:vMerge w:val="restart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№</w:t>
            </w:r>
            <w:proofErr w:type="spellStart"/>
            <w:r w:rsidRPr="000F3A7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3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оч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а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элемента</w:t>
            </w:r>
          </w:p>
        </w:tc>
        <w:tc>
          <w:tcPr>
            <w:tcW w:w="3217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ные наруш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мечания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</w:tc>
      </w:tr>
      <w:tr w:rsidR="000F3A7D" w:rsidRPr="000F3A7D" w:rsidTr="000F3A7D">
        <w:trPr>
          <w:trHeight w:val="956"/>
        </w:trPr>
        <w:tc>
          <w:tcPr>
            <w:tcW w:w="702" w:type="dxa"/>
            <w:vMerge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ь/ 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236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имо дл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-рия</w:t>
            </w:r>
            <w:proofErr w:type="spellEnd"/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ружная)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и последня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ен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крашен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стным цветом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ей не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сы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тильной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ки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</w:t>
            </w:r>
            <w:proofErr w:type="gramStart"/>
            <w:r w:rsidRPr="000F3A7D">
              <w:rPr>
                <w:rFonts w:ascii="Times New Roman" w:hAnsi="Times New Roman" w:cs="Times New Roman"/>
              </w:rPr>
              <w:t>,К</w:t>
            </w:r>
            <w:proofErr w:type="gramEnd"/>
            <w:r w:rsidRPr="000F3A7D">
              <w:rPr>
                <w:rFonts w:ascii="Times New Roman" w:hAnsi="Times New Roman" w:cs="Times New Roman"/>
              </w:rPr>
              <w:t>,О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х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ользяще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,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</w:t>
            </w:r>
            <w:proofErr w:type="gramEnd"/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ружный)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нескользящего покрытия на пандусе и разворотной площадке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оздать нескользящее покрытие на пандусе и разворотной площадке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а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еред дверью)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ользяще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</w:t>
            </w:r>
            <w:proofErr w:type="gramStart"/>
            <w:r w:rsidRPr="000F3A7D">
              <w:rPr>
                <w:rFonts w:ascii="Times New Roman" w:hAnsi="Times New Roman" w:cs="Times New Roman"/>
              </w:rPr>
              <w:t>,К</w:t>
            </w:r>
            <w:proofErr w:type="gramEnd"/>
            <w:r w:rsidRPr="000F3A7D">
              <w:rPr>
                <w:rFonts w:ascii="Times New Roman" w:hAnsi="Times New Roman" w:cs="Times New Roman"/>
              </w:rPr>
              <w:t>,О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ользяще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</w:t>
            </w:r>
            <w:proofErr w:type="gramEnd"/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ь распашна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ходная)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кнопк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зова персонала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 «Инвалид»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К</w:t>
            </w:r>
            <w:proofErr w:type="gramStart"/>
            <w:r w:rsidRPr="000F3A7D">
              <w:rPr>
                <w:rFonts w:ascii="Times New Roman" w:hAnsi="Times New Roman" w:cs="Times New Roman"/>
              </w:rPr>
              <w:t>,О</w:t>
            </w:r>
            <w:proofErr w:type="gramEnd"/>
            <w:r w:rsidRPr="000F3A7D">
              <w:rPr>
                <w:rFonts w:ascii="Times New Roman" w:hAnsi="Times New Roman" w:cs="Times New Roman"/>
              </w:rPr>
              <w:t>,С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у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ова персонала со знаком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валид»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мбур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rPr>
          <w:trHeight w:val="853"/>
        </w:trPr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зоне</w:t>
            </w:r>
          </w:p>
        </w:tc>
        <w:tc>
          <w:tcPr>
            <w:tcW w:w="7033" w:type="dxa"/>
            <w:gridSpan w:val="7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ользящее покрытие входной площадки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ердое не допускается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льжение при намокании имеет поперечный уклон в пределах 1-2% . 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ую и последнюю ступени окрасить контрастным цветом, Кнопка вызова персонала со знаком «Инвалид»</w:t>
            </w:r>
            <w:proofErr w:type="gramStart"/>
            <w:r w:rsidRPr="000F3A7D">
              <w:rPr>
                <w:rFonts w:ascii="Calibri" w:eastAsia="Times New Roman" w:hAnsi="Calibri" w:cs="Calibri"/>
                <w:lang w:eastAsia="ru-RU"/>
              </w:rPr>
              <w:t xml:space="preserve"> ,</w:t>
            </w:r>
            <w:proofErr w:type="gramEnd"/>
            <w:r w:rsidRPr="000F3A7D">
              <w:rPr>
                <w:rFonts w:ascii="Calibri" w:eastAsia="Times New Roman" w:hAnsi="Calibri" w:cs="Calibri"/>
                <w:lang w:eastAsia="ru-RU"/>
              </w:rPr>
              <w:t xml:space="preserve"> Установить нескользкое покрытие на пандус и разворотные площадк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                                                             II Заключение по зо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3"/>
        <w:gridCol w:w="2616"/>
        <w:gridCol w:w="1460"/>
        <w:gridCol w:w="1520"/>
        <w:gridCol w:w="2092"/>
      </w:tblGrid>
      <w:tr w:rsidR="000F3A7D" w:rsidRPr="000F3A7D" w:rsidTr="000F3A7D">
        <w:trPr>
          <w:trHeight w:val="645"/>
        </w:trPr>
        <w:tc>
          <w:tcPr>
            <w:tcW w:w="1883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й зоны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разделу «Выводы» Акта обследования ОСИ)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ложение</w:t>
            </w:r>
          </w:p>
        </w:tc>
        <w:tc>
          <w:tcPr>
            <w:tcW w:w="2092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ид работы)*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азделу «Управленческое решение»    Акт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</w:t>
            </w:r>
          </w:p>
        </w:tc>
      </w:tr>
      <w:tr w:rsidR="000F3A7D" w:rsidRPr="000F3A7D" w:rsidTr="000F3A7D">
        <w:trPr>
          <w:trHeight w:val="1074"/>
        </w:trPr>
        <w:tc>
          <w:tcPr>
            <w:tcW w:w="1883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2092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7D" w:rsidRPr="000F3A7D" w:rsidTr="000F3A7D">
        <w:trPr>
          <w:trHeight w:val="854"/>
        </w:trPr>
        <w:tc>
          <w:tcPr>
            <w:tcW w:w="1883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ход в здание</w:t>
            </w:r>
          </w:p>
        </w:tc>
        <w:tc>
          <w:tcPr>
            <w:tcW w:w="2616" w:type="dxa"/>
          </w:tcPr>
          <w:p w:rsidR="000F3A7D" w:rsidRPr="000F3A7D" w:rsidRDefault="000F3A7D" w:rsidP="000F3A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Ч-И для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-И для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</w:t>
            </w:r>
          </w:p>
        </w:tc>
        <w:tc>
          <w:tcPr>
            <w:tcW w:w="146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реше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СР</w:t>
            </w:r>
          </w:p>
        </w:tc>
      </w:tr>
    </w:tbl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указывается: ДП-В - доступно полностью всем; ДП-И (К, О, С, Г, ) – доступно полностью избирательно (указать категории инвалидов); ДЧ-В - доступно частично всем; ДЧ-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(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, О, С, Г, ) – доступно частично избирательно (указать категории инвалидов); ДУ – доступно условно, ВНД - недоступно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указывается один из вариантов: не нуждается; ремонт (текущий, капитальный)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и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ивидуальное решение с ТСР; технические решения невозможны – организация альтернативной формы обслуживания</w:t>
      </w: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F3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нтарий к заключению</w:t>
      </w:r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ыполнить ремонт площадки, установить твердое нескользящее покрытие, </w:t>
      </w:r>
      <w:r w:rsidRPr="000F3A7D">
        <w:rPr>
          <w:rFonts w:ascii="Times New Roman" w:eastAsia="Times New Roman" w:hAnsi="Times New Roman" w:cs="Times New Roman"/>
          <w:color w:val="000000"/>
          <w:lang w:eastAsia="ru-RU"/>
        </w:rPr>
        <w:t>первую и последнюю ступени окрасить контрастным цветом, нанесение тактильных средств</w:t>
      </w:r>
      <w:r w:rsidRPr="000F3A7D">
        <w:rPr>
          <w:rFonts w:ascii="Calibri" w:eastAsia="Times New Roman" w:hAnsi="Calibri" w:cs="Calibri"/>
          <w:lang w:eastAsia="ru-RU"/>
        </w:rPr>
        <w:t>.</w:t>
      </w:r>
    </w:p>
    <w:p w:rsidR="000F3A7D" w:rsidRPr="000F3A7D" w:rsidRDefault="000F3A7D" w:rsidP="000F3A7D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8245CB" w:rsidP="000F3A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AEE86" wp14:editId="01FD8DCF">
            <wp:extent cx="6480810" cy="1102544"/>
            <wp:effectExtent l="0" t="0" r="0" b="2540"/>
            <wp:docPr id="3" name="Рисунок 3" descr="D:\Новая папка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3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0" b="40818"/>
                    <a:stretch/>
                  </pic:blipFill>
                  <pic:spPr bwMode="auto">
                    <a:xfrm>
                      <a:off x="0" y="0"/>
                      <a:ext cx="6480810" cy="11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8245CB" w:rsidRPr="000F3A7D" w:rsidRDefault="008245CB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lastRenderedPageBreak/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Приложение 3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к Акту обследования ОСИ</w:t>
      </w:r>
    </w:p>
    <w:p w:rsidR="000F3A7D" w:rsidRPr="000F3A7D" w:rsidRDefault="000F3A7D" w:rsidP="000F3A7D">
      <w:pPr>
        <w:rPr>
          <w:rFonts w:ascii="Times New Roman" w:hAnsi="Times New Roman" w:cs="Times New Roman"/>
        </w:rPr>
      </w:pP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  <w:t>17 августа 2021г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I Результаты обследования:</w:t>
      </w:r>
    </w:p>
    <w:p w:rsidR="000F3A7D" w:rsidRPr="000F3A7D" w:rsidRDefault="000F3A7D" w:rsidP="000F3A7D">
      <w:pPr>
        <w:jc w:val="center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3 Пути (путей) движения внутри здания (в </w:t>
      </w:r>
      <w:proofErr w:type="spellStart"/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>т.ч</w:t>
      </w:r>
      <w:proofErr w:type="spellEnd"/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>. путей эвакуации)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П «Школа бокса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Хоккейный стадион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г .Нижний Новгород, ул</w:t>
      </w:r>
      <w:proofErr w:type="gramStart"/>
      <w:r w:rsidRPr="000F3A7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F3A7D">
        <w:rPr>
          <w:rFonts w:ascii="Times New Roman" w:hAnsi="Times New Roman" w:cs="Times New Roman"/>
          <w:sz w:val="24"/>
          <w:szCs w:val="24"/>
        </w:rPr>
        <w:t>оскутова,д.1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836"/>
        <w:gridCol w:w="690"/>
        <w:gridCol w:w="566"/>
        <w:gridCol w:w="610"/>
        <w:gridCol w:w="2368"/>
        <w:gridCol w:w="849"/>
        <w:gridCol w:w="1022"/>
        <w:gridCol w:w="928"/>
      </w:tblGrid>
      <w:tr w:rsidR="000F3A7D" w:rsidRPr="000F3A7D" w:rsidTr="000F3A7D">
        <w:trPr>
          <w:trHeight w:val="380"/>
        </w:trPr>
        <w:tc>
          <w:tcPr>
            <w:tcW w:w="702" w:type="dxa"/>
            <w:vMerge w:val="restart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№</w:t>
            </w:r>
            <w:proofErr w:type="spellStart"/>
            <w:r w:rsidRPr="000F3A7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3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оч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а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элемента</w:t>
            </w:r>
          </w:p>
        </w:tc>
        <w:tc>
          <w:tcPr>
            <w:tcW w:w="3217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ные наруш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мечания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</w:tc>
      </w:tr>
      <w:tr w:rsidR="000F3A7D" w:rsidRPr="000F3A7D" w:rsidTr="000F3A7D">
        <w:trPr>
          <w:trHeight w:val="956"/>
        </w:trPr>
        <w:tc>
          <w:tcPr>
            <w:tcW w:w="702" w:type="dxa"/>
            <w:vMerge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 не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236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имо дл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-рия</w:t>
            </w:r>
            <w:proofErr w:type="spellEnd"/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ридор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стибюль, зо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жидания,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сутствую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актильные средств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,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х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</w:t>
            </w:r>
            <w:proofErr w:type="gramEnd"/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стниц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внутри здания)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ндус (внутри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дания)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</w:t>
            </w:r>
            <w:proofErr w:type="gramEnd"/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ф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ссажирский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или подъемник)</w:t>
            </w:r>
          </w:p>
          <w:p w:rsidR="000F3A7D" w:rsidRPr="000F3A7D" w:rsidRDefault="000F3A7D" w:rsidP="000F3A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К</w:t>
            </w:r>
            <w:proofErr w:type="gramStart"/>
            <w:r w:rsidRPr="000F3A7D">
              <w:rPr>
                <w:rFonts w:ascii="Times New Roman" w:hAnsi="Times New Roman" w:cs="Times New Roman"/>
              </w:rPr>
              <w:t>,О</w:t>
            </w:r>
            <w:proofErr w:type="gramEnd"/>
            <w:r w:rsidRPr="000F3A7D">
              <w:rPr>
                <w:rFonts w:ascii="Times New Roman" w:hAnsi="Times New Roman" w:cs="Times New Roman"/>
              </w:rPr>
              <w:t>,С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0F3A7D" w:rsidRPr="000F3A7D" w:rsidTr="000F3A7D">
        <w:trPr>
          <w:trHeight w:val="1363"/>
        </w:trPr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верь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сота порог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вышает 0,07 м, н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делен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трастным цветом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верные проемы.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К</w:t>
            </w:r>
            <w:proofErr w:type="gramStart"/>
            <w:r w:rsidRPr="000F3A7D"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102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0F3A7D" w:rsidRPr="000F3A7D" w:rsidTr="000F3A7D">
        <w:trPr>
          <w:trHeight w:val="1198"/>
        </w:trPr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ути эваку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в т. ч. зоны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езопасности)</w:t>
            </w:r>
          </w:p>
          <w:p w:rsidR="000F3A7D" w:rsidRPr="000F3A7D" w:rsidRDefault="000F3A7D" w:rsidP="000F3A7D">
            <w:pPr>
              <w:rPr>
                <w:rFonts w:ascii="YS Text" w:hAnsi="YS Text"/>
                <w:sz w:val="23"/>
                <w:szCs w:val="23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сутств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актильной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упредительной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мации 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пятствии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, С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полнить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аботы </w:t>
            </w:r>
            <w:proofErr w:type="gramStart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несению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актильной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мации.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0F3A7D" w:rsidRPr="000F3A7D" w:rsidTr="000F3A7D">
        <w:trPr>
          <w:trHeight w:val="853"/>
        </w:trPr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зоне</w:t>
            </w:r>
          </w:p>
        </w:tc>
        <w:tc>
          <w:tcPr>
            <w:tcW w:w="7033" w:type="dxa"/>
            <w:gridSpan w:val="7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беспечить наличие тактильной предупредительной информации о препятствии, выделение контрастным цветом дверных проемов. </w:t>
            </w:r>
            <w:r w:rsidRPr="000F3A7D">
              <w:rPr>
                <w:rFonts w:ascii="Calibri" w:hAnsi="Calibri" w:cs="Calibri"/>
              </w:rPr>
              <w:t>Создать контрастную маркировку ступеней, оборудовать поручнями лестницы (5 ступеней), рассмотреть техническую и конструктивную возможность объекта для создания подъемного устройства для инвалидов на 2 этаж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F3A7D" w:rsidRDefault="000F3A7D" w:rsidP="000F3A7D">
      <w:pPr>
        <w:jc w:val="center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0F3A7D" w:rsidRPr="000F3A7D" w:rsidRDefault="000F3A7D" w:rsidP="000F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>II Заключение по зо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3"/>
        <w:gridCol w:w="2616"/>
        <w:gridCol w:w="1460"/>
        <w:gridCol w:w="1520"/>
        <w:gridCol w:w="2092"/>
      </w:tblGrid>
      <w:tr w:rsidR="000F3A7D" w:rsidRPr="000F3A7D" w:rsidTr="000F3A7D">
        <w:trPr>
          <w:trHeight w:val="645"/>
        </w:trPr>
        <w:tc>
          <w:tcPr>
            <w:tcW w:w="1883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й зоны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разделу «Выводы Акта  обследования ОСИ)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ложение</w:t>
            </w:r>
          </w:p>
        </w:tc>
        <w:tc>
          <w:tcPr>
            <w:tcW w:w="2092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ид работы)*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азделу «Управленческое решение»  Акт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</w:t>
            </w:r>
          </w:p>
        </w:tc>
      </w:tr>
      <w:tr w:rsidR="000F3A7D" w:rsidRPr="000F3A7D" w:rsidTr="000F3A7D">
        <w:trPr>
          <w:trHeight w:val="1039"/>
        </w:trPr>
        <w:tc>
          <w:tcPr>
            <w:tcW w:w="1883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2092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7D" w:rsidRPr="000F3A7D" w:rsidTr="000F3A7D">
        <w:tc>
          <w:tcPr>
            <w:tcW w:w="188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 движ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 здания (в том числе путей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акуации)</w:t>
            </w:r>
          </w:p>
        </w:tc>
        <w:tc>
          <w:tcPr>
            <w:tcW w:w="2616" w:type="dxa"/>
          </w:tcPr>
          <w:p w:rsidR="000F3A7D" w:rsidRPr="000F3A7D" w:rsidRDefault="000F3A7D" w:rsidP="000F3A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Д для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Ч-И </w:t>
            </w:r>
            <w:proofErr w:type="spell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О</w:t>
            </w:r>
            <w:proofErr w:type="spell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, Г</w:t>
            </w:r>
          </w:p>
        </w:tc>
        <w:tc>
          <w:tcPr>
            <w:tcW w:w="146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F3A7D" w:rsidRPr="000F3A7D" w:rsidRDefault="000F3A7D" w:rsidP="000F3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</w:rPr>
              <w:t>Индивидуальное решение с ТСР</w:t>
            </w:r>
            <w:proofErr w:type="gramStart"/>
            <w:r w:rsidRPr="000F3A7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Технические решения невозможны – организация альтернативной формы обслуживания (для создания подъемного устройства)</w:t>
            </w:r>
          </w:p>
        </w:tc>
      </w:tr>
    </w:tbl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указывается: ДП-В - доступно полностью всем; ДП-И (К, О, С, Г, ) – доступно полностью избирательно (указать категории инвалидов); ДЧ-В - доступно частично всем; ДЧ-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(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, О, С, Г, ) – доступно частично избирательно (указать категории инвалидов); ДУ – доступно условно, ВНД - недоступно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указывается один из вариантов: не нуждается; ремонт (текущий, капитальный)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и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ивидуальное решение с ТСР; технические решения невозможны – организация альтернативной формы обслуживания</w:t>
      </w: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нтарий к заключению</w:t>
      </w:r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несение визуальной и тактильной информации о препятствии, выделение контрастным цветом дверных проемов</w:t>
      </w:r>
      <w:r w:rsidRPr="000F3A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0F3A7D">
        <w:rPr>
          <w:rFonts w:ascii="Times New Roman" w:hAnsi="Times New Roman" w:cs="Times New Roman"/>
        </w:rPr>
        <w:t>Создать контрастную маркировку ступеней, оборудовать поручнями лестницы (с 5 ступенями), рассмотреть техническую и конструктивную возможность объекта для создания подъемного устройства для инвалидов на 2 этаж.</w:t>
      </w: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8245CB" w:rsidP="000F3A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AEE86" wp14:editId="01FD8DCF">
            <wp:extent cx="6480810" cy="1102544"/>
            <wp:effectExtent l="0" t="0" r="0" b="2540"/>
            <wp:docPr id="4" name="Рисунок 4" descr="D:\Новая папка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3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0" b="40818"/>
                    <a:stretch/>
                  </pic:blipFill>
                  <pic:spPr bwMode="auto">
                    <a:xfrm>
                      <a:off x="0" y="0"/>
                      <a:ext cx="6480810" cy="11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Приложение 4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к Акту обследования ОСИ</w:t>
      </w:r>
    </w:p>
    <w:p w:rsidR="000F3A7D" w:rsidRPr="000F3A7D" w:rsidRDefault="000F3A7D" w:rsidP="000F3A7D">
      <w:pPr>
        <w:rPr>
          <w:rFonts w:ascii="Times New Roman" w:hAnsi="Times New Roman" w:cs="Times New Roman"/>
        </w:rPr>
      </w:pP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  <w:t>17 августа 2021г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I Результаты обследования: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4 Зоны целевого назначения здания (целевого посещения объекта)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П «Школа бокса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Хоккейный стадион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г .Нижний Новгород, ул</w:t>
      </w:r>
      <w:proofErr w:type="gramStart"/>
      <w:r w:rsidRPr="000F3A7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F3A7D">
        <w:rPr>
          <w:rFonts w:ascii="Times New Roman" w:hAnsi="Times New Roman" w:cs="Times New Roman"/>
          <w:sz w:val="24"/>
          <w:szCs w:val="24"/>
        </w:rPr>
        <w:t>оскутова,д.1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836"/>
        <w:gridCol w:w="690"/>
        <w:gridCol w:w="566"/>
        <w:gridCol w:w="610"/>
        <w:gridCol w:w="2368"/>
        <w:gridCol w:w="849"/>
        <w:gridCol w:w="1022"/>
        <w:gridCol w:w="928"/>
      </w:tblGrid>
      <w:tr w:rsidR="000F3A7D" w:rsidRPr="000F3A7D" w:rsidTr="000F3A7D">
        <w:trPr>
          <w:trHeight w:val="380"/>
        </w:trPr>
        <w:tc>
          <w:tcPr>
            <w:tcW w:w="702" w:type="dxa"/>
            <w:vMerge w:val="restart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№</w:t>
            </w:r>
            <w:proofErr w:type="spellStart"/>
            <w:r w:rsidRPr="000F3A7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3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оч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а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элемента</w:t>
            </w:r>
          </w:p>
        </w:tc>
        <w:tc>
          <w:tcPr>
            <w:tcW w:w="3217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ные наруш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мечания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</w:tc>
      </w:tr>
      <w:tr w:rsidR="000F3A7D" w:rsidRPr="000F3A7D" w:rsidTr="000F3A7D">
        <w:trPr>
          <w:trHeight w:val="956"/>
        </w:trPr>
        <w:tc>
          <w:tcPr>
            <w:tcW w:w="702" w:type="dxa"/>
            <w:vMerge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ь/  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236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имо дл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-рия</w:t>
            </w:r>
            <w:proofErr w:type="spellEnd"/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92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на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я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льная форм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я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ыделен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стным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ом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ные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мы, дверны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и од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а с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ным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ном, в зал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 порог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ой боле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 м. (0,07) и перепад высоты пола 0,16м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КО</w:t>
            </w: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ручек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трастны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цвету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ным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м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ным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м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ма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же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ога, </w:t>
            </w:r>
            <w:proofErr w:type="spellStart"/>
            <w:r w:rsidRPr="000F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пандус</w:t>
            </w:r>
            <w:proofErr w:type="spellEnd"/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вочна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я 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я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м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аршруту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rPr>
          <w:trHeight w:val="1137"/>
        </w:trPr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я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rPr>
          <w:trHeight w:val="853"/>
        </w:trPr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зоне</w:t>
            </w:r>
          </w:p>
        </w:tc>
        <w:tc>
          <w:tcPr>
            <w:tcW w:w="7033" w:type="dxa"/>
            <w:gridSpan w:val="7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</w:t>
            </w:r>
            <w:proofErr w:type="spellStart"/>
            <w:r w:rsidRPr="000F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пандус</w:t>
            </w:r>
            <w:proofErr w:type="spellEnd"/>
            <w:r w:rsidRPr="000F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ходе в зал бокса, заменить дверную коробку на входе в </w:t>
            </w:r>
            <w:proofErr w:type="spellStart"/>
            <w:r w:rsidRPr="000F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 w:rsidRPr="000F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нижения порога,</w:t>
            </w:r>
            <w:r w:rsidRPr="000F3A7D">
              <w:rPr>
                <w:rFonts w:ascii="Calibri" w:eastAsia="Times New Roman" w:hAnsi="Calibri" w:cs="Calibri"/>
                <w:lang w:eastAsia="ru-RU"/>
              </w:rPr>
              <w:t xml:space="preserve"> создать тактильную информацию о назначении помещений,</w:t>
            </w: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заменить ручки и </w:t>
            </w:r>
            <w:proofErr w:type="spellStart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наличку</w:t>
            </w:r>
            <w:proofErr w:type="spellEnd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верных косяков  </w:t>
            </w:r>
            <w:proofErr w:type="gramStart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онтрастные по цвету с дверным полотном</w:t>
            </w: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0F3A7D" w:rsidRPr="000F3A7D" w:rsidRDefault="000F3A7D" w:rsidP="000F3A7D">
      <w:pPr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                                                           </w:t>
      </w:r>
    </w:p>
    <w:p w:rsidR="000F3A7D" w:rsidRPr="000F3A7D" w:rsidRDefault="000F3A7D" w:rsidP="000F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>II Заключение по зо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3"/>
        <w:gridCol w:w="2616"/>
        <w:gridCol w:w="1460"/>
        <w:gridCol w:w="1520"/>
        <w:gridCol w:w="2092"/>
      </w:tblGrid>
      <w:tr w:rsidR="000F3A7D" w:rsidRPr="000F3A7D" w:rsidTr="000F3A7D">
        <w:trPr>
          <w:trHeight w:val="645"/>
        </w:trPr>
        <w:tc>
          <w:tcPr>
            <w:tcW w:w="1883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й зоны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разделу «Выводы» Акт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)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ложение</w:t>
            </w:r>
          </w:p>
        </w:tc>
        <w:tc>
          <w:tcPr>
            <w:tcW w:w="2092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ид работы)*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азделу «Управленческое решение» Акт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rPr>
          <w:trHeight w:val="1486"/>
        </w:trPr>
        <w:tc>
          <w:tcPr>
            <w:tcW w:w="1883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1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6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№ фото</w:t>
            </w:r>
          </w:p>
        </w:tc>
        <w:tc>
          <w:tcPr>
            <w:tcW w:w="2092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F3A7D" w:rsidRPr="000F3A7D" w:rsidTr="000F3A7D">
        <w:tc>
          <w:tcPr>
            <w:tcW w:w="188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бслуживания инвалидов</w:t>
            </w:r>
          </w:p>
        </w:tc>
        <w:tc>
          <w:tcPr>
            <w:tcW w:w="2616" w:type="dxa"/>
          </w:tcPr>
          <w:p w:rsidR="000F3A7D" w:rsidRPr="000F3A7D" w:rsidRDefault="000F3A7D" w:rsidP="000F3A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Д для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0F3A7D" w:rsidRPr="000F3A7D" w:rsidRDefault="000F3A7D" w:rsidP="000F3A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Ч-И для О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-И для Г</w:t>
            </w:r>
          </w:p>
        </w:tc>
        <w:tc>
          <w:tcPr>
            <w:tcW w:w="146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ешение с ТСР</w:t>
            </w:r>
            <w:r w:rsidRPr="000F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указывается: ДП-В - доступно полностью всем; ДП-И (К, О, С, Г, У) – доступно полностью избирательно (указать категории инвалидов); ДЧ-В - доступно частично всем; ДЧ-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(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, О, С, Г, У) – доступно частично избирательно (указать категории инвалидов); ДУ – доступно условно, ВНД - недоступно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указывается один из вариантов: не нуждается; ремонт (текущий, капитальный)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и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ивидуальное решение с ТСР; технические решения невозможны – организация альтернативной формы обслуживания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нтарий к заключению</w:t>
      </w:r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ля обеспечения доступа к зоне обслуживания необходимо заменить ручки и </w:t>
      </w:r>
      <w:proofErr w:type="spellStart"/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личку</w:t>
      </w:r>
      <w:proofErr w:type="spellEnd"/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ных косяков  на контрастные по цвету с дверным полотном, </w:t>
      </w:r>
      <w:r w:rsidRPr="000F3A7D">
        <w:rPr>
          <w:rFonts w:ascii="Times New Roman" w:hAnsi="Times New Roman" w:cs="Times New Roman"/>
          <w:sz w:val="24"/>
          <w:szCs w:val="24"/>
        </w:rPr>
        <w:t xml:space="preserve">занизить пороги, создать </w:t>
      </w:r>
      <w:proofErr w:type="spellStart"/>
      <w:r w:rsidRPr="000F3A7D">
        <w:rPr>
          <w:rFonts w:ascii="Times New Roman" w:hAnsi="Times New Roman" w:cs="Times New Roman"/>
          <w:sz w:val="24"/>
          <w:szCs w:val="24"/>
        </w:rPr>
        <w:t>минипандус</w:t>
      </w:r>
      <w:proofErr w:type="spellEnd"/>
      <w:r w:rsidRPr="000F3A7D">
        <w:rPr>
          <w:rFonts w:ascii="Times New Roman" w:hAnsi="Times New Roman" w:cs="Times New Roman"/>
          <w:sz w:val="24"/>
          <w:szCs w:val="24"/>
        </w:rPr>
        <w:t xml:space="preserve"> на входе в зал бокса, создать тактильную информацию о назначении помещения</w:t>
      </w:r>
      <w:r w:rsidRPr="000F3A7D">
        <w:rPr>
          <w:rFonts w:ascii="Calibri" w:hAnsi="Calibri" w:cs="Calibri"/>
        </w:rPr>
        <w:t xml:space="preserve">. 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0F3A7D">
        <w:rPr>
          <w:rFonts w:ascii="Calibri" w:hAnsi="Calibri" w:cs="Calibri"/>
          <w:b/>
        </w:rPr>
        <w:t>ПРИМЕЧАНИЕ:</w:t>
      </w:r>
      <w:r w:rsidRPr="000F3A7D">
        <w:rPr>
          <w:rFonts w:ascii="Calibri" w:hAnsi="Calibri" w:cs="Calibri"/>
        </w:rPr>
        <w:t xml:space="preserve"> В соответствии с Уставом НП «Школа бокса «Торпедо» вправе оказывать услуги связанные с развитием видов спорта бокс и кикбоксинг, а в соответствии с Приказом Министерства здравоохранения РФ от 23.10.2020 №1144н </w:t>
      </w:r>
      <w:proofErr w:type="gramStart"/>
      <w:r w:rsidRPr="000F3A7D">
        <w:rPr>
          <w:rFonts w:ascii="Calibri" w:hAnsi="Calibri" w:cs="Calibri"/>
        </w:rPr>
        <w:t>к</w:t>
      </w:r>
      <w:proofErr w:type="gramEnd"/>
      <w:r w:rsidRPr="000F3A7D">
        <w:rPr>
          <w:rFonts w:ascii="Calibri" w:hAnsi="Calibri" w:cs="Calibri"/>
        </w:rPr>
        <w:t xml:space="preserve"> занятиями этими видами спорта допускаются лица,  имеющие 1-2 группу здоровья.  В связи с этим НП «Школа бокса «Торпедо» не вправе оказывать услуги лицам, имеющим инвалидность и не отвечающим требованиям приказа МЗ РФ от 23.10.2020 №1144н. 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8245CB" w:rsidP="000F3A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AEE86" wp14:editId="01FD8DCF">
            <wp:extent cx="6480810" cy="1102544"/>
            <wp:effectExtent l="0" t="0" r="0" b="2540"/>
            <wp:docPr id="5" name="Рисунок 5" descr="D:\Новая папка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3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0" b="40818"/>
                    <a:stretch/>
                  </pic:blipFill>
                  <pic:spPr bwMode="auto">
                    <a:xfrm>
                      <a:off x="0" y="0"/>
                      <a:ext cx="6480810" cy="11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lastRenderedPageBreak/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Приложение 5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к Акту обследования ОСИ</w:t>
      </w:r>
    </w:p>
    <w:p w:rsidR="000F3A7D" w:rsidRPr="000F3A7D" w:rsidRDefault="000F3A7D" w:rsidP="000F3A7D">
      <w:pPr>
        <w:rPr>
          <w:rFonts w:ascii="Times New Roman" w:hAnsi="Times New Roman" w:cs="Times New Roman"/>
        </w:rPr>
      </w:pP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  <w:t>17 августа 2021г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I Результаты обследования: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5 Санитарно-гигиенических помещений 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П «Школа бокса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Хоккейный стадион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г .Нижний Новгород, ул</w:t>
      </w:r>
      <w:proofErr w:type="gramStart"/>
      <w:r w:rsidRPr="000F3A7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F3A7D">
        <w:rPr>
          <w:rFonts w:ascii="Times New Roman" w:hAnsi="Times New Roman" w:cs="Times New Roman"/>
          <w:sz w:val="24"/>
          <w:szCs w:val="24"/>
        </w:rPr>
        <w:t>оскутова,д.1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533"/>
        <w:gridCol w:w="1275"/>
        <w:gridCol w:w="567"/>
        <w:gridCol w:w="327"/>
        <w:gridCol w:w="2373"/>
        <w:gridCol w:w="849"/>
        <w:gridCol w:w="1271"/>
        <w:gridCol w:w="679"/>
      </w:tblGrid>
      <w:tr w:rsidR="000F3A7D" w:rsidRPr="000F3A7D" w:rsidTr="000F3A7D">
        <w:trPr>
          <w:trHeight w:val="380"/>
        </w:trPr>
        <w:tc>
          <w:tcPr>
            <w:tcW w:w="702" w:type="dxa"/>
            <w:vMerge w:val="restart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№</w:t>
            </w:r>
            <w:proofErr w:type="spellStart"/>
            <w:r w:rsidRPr="000F3A7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33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оч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а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gridSpan w:val="3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элемента</w:t>
            </w:r>
          </w:p>
        </w:tc>
        <w:tc>
          <w:tcPr>
            <w:tcW w:w="3222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ные наруш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мечания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</w:tc>
      </w:tr>
      <w:tr w:rsidR="000F3A7D" w:rsidRPr="000F3A7D" w:rsidTr="000F3A7D">
        <w:trPr>
          <w:trHeight w:val="956"/>
        </w:trPr>
        <w:tc>
          <w:tcPr>
            <w:tcW w:w="702" w:type="dxa"/>
            <w:vMerge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 не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2373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имо дл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-рия</w:t>
            </w:r>
            <w:proofErr w:type="spellEnd"/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1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67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а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,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2 этаже для инвалидов не </w:t>
            </w:r>
            <w:proofErr w:type="gramStart"/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назначена</w:t>
            </w:r>
            <w:proofErr w:type="gramEnd"/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1 этаже </w:t>
            </w:r>
            <w:proofErr w:type="gramStart"/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альная</w:t>
            </w:r>
            <w:proofErr w:type="gramEnd"/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инвалидов</w:t>
            </w:r>
          </w:p>
        </w:tc>
        <w:tc>
          <w:tcPr>
            <w:tcW w:w="567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алетная кабина  для инвалидов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ю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и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ользяще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и вызов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а. Нет опорных поручней на раковине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КСО</w:t>
            </w:r>
          </w:p>
        </w:tc>
        <w:tc>
          <w:tcPr>
            <w:tcW w:w="1271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т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о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ользяще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я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ключатели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е не боле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 м от пола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у вызов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а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ючки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ы, костылей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ругих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адлежностей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ушевая/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7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и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ользяще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ы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е 1,5 м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 пола. Не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и вызов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а. Не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учней, завышены </w:t>
            </w: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роги 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lastRenderedPageBreak/>
              <w:t>СКО</w:t>
            </w:r>
          </w:p>
        </w:tc>
        <w:tc>
          <w:tcPr>
            <w:tcW w:w="1271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у вызов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а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ючки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ы костылей и других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адлежнос</w:t>
            </w:r>
            <w:proofErr w:type="spell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</w:t>
            </w:r>
            <w:proofErr w:type="spell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3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а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ардеробная)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7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rPr>
          <w:trHeight w:val="2204"/>
        </w:trPr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зоне</w:t>
            </w:r>
          </w:p>
        </w:tc>
        <w:tc>
          <w:tcPr>
            <w:tcW w:w="4542" w:type="dxa"/>
            <w:gridSpan w:val="4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не менее 1,65 на 1,8 м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д к месту не менее 1,8 м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ключатели и розетки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ещениях – на высоте 0,8 м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 пола. Наличие поручней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 для одежды, костылей 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д., наличие кнопки вызова персонала</w:t>
            </w:r>
          </w:p>
        </w:tc>
        <w:tc>
          <w:tcPr>
            <w:tcW w:w="2799" w:type="dxa"/>
            <w:gridSpan w:val="3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 выключатели на высоте не выше 0,8 м от уровня пола.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 кнопку вызова персонала,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и для одежды, костылей и других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адлежностей.</w:t>
            </w:r>
          </w:p>
        </w:tc>
      </w:tr>
    </w:tbl>
    <w:p w:rsidR="000F3A7D" w:rsidRPr="000F3A7D" w:rsidRDefault="000F3A7D" w:rsidP="000F3A7D">
      <w:pPr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                                                          II Заключение по зо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3"/>
        <w:gridCol w:w="2616"/>
        <w:gridCol w:w="1460"/>
        <w:gridCol w:w="1520"/>
        <w:gridCol w:w="2092"/>
      </w:tblGrid>
      <w:tr w:rsidR="000F3A7D" w:rsidRPr="000F3A7D" w:rsidTr="000F3A7D">
        <w:trPr>
          <w:trHeight w:val="645"/>
        </w:trPr>
        <w:tc>
          <w:tcPr>
            <w:tcW w:w="1883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руктур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ункциональной зоны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Times New Roman" w:hAnsi="Times New Roman" w:cs="Times New Roman"/>
              </w:rPr>
              <w:t xml:space="preserve">(к разделу «Выводы» Акта </w:t>
            </w: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)</w:t>
            </w:r>
          </w:p>
        </w:tc>
        <w:tc>
          <w:tcPr>
            <w:tcW w:w="2980" w:type="dxa"/>
            <w:gridSpan w:val="2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риложение</w:t>
            </w:r>
          </w:p>
        </w:tc>
        <w:tc>
          <w:tcPr>
            <w:tcW w:w="2092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ид работы)*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азделу «Управленческое решение» Акт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</w:t>
            </w:r>
          </w:p>
        </w:tc>
      </w:tr>
      <w:tr w:rsidR="000F3A7D" w:rsidRPr="000F3A7D" w:rsidTr="000F3A7D">
        <w:trPr>
          <w:trHeight w:val="1051"/>
        </w:trPr>
        <w:tc>
          <w:tcPr>
            <w:tcW w:w="1883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1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6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№ фото</w:t>
            </w:r>
          </w:p>
        </w:tc>
        <w:tc>
          <w:tcPr>
            <w:tcW w:w="2092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F3A7D" w:rsidRPr="000F3A7D" w:rsidTr="000F3A7D">
        <w:tc>
          <w:tcPr>
            <w:tcW w:w="188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нитар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игиеническ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3A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ещения</w:t>
            </w:r>
          </w:p>
        </w:tc>
        <w:tc>
          <w:tcPr>
            <w:tcW w:w="2616" w:type="dxa"/>
          </w:tcPr>
          <w:p w:rsidR="000F3A7D" w:rsidRPr="000F3A7D" w:rsidRDefault="000F3A7D" w:rsidP="000F3A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этаж ВН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-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,О,С</w:t>
            </w:r>
          </w:p>
          <w:p w:rsidR="000F3A7D" w:rsidRPr="000F3A7D" w:rsidRDefault="000F3A7D" w:rsidP="000F3A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ж ДЧ-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, О, С)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-И для Г</w:t>
            </w:r>
          </w:p>
        </w:tc>
        <w:tc>
          <w:tcPr>
            <w:tcW w:w="146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F3A7D" w:rsidRPr="000F3A7D" w:rsidRDefault="000F3A7D" w:rsidP="000F3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F3A7D">
              <w:rPr>
                <w:rFonts w:ascii="Times New Roman" w:hAnsi="Times New Roman" w:cs="Times New Roman"/>
                <w:color w:val="000000"/>
              </w:rPr>
              <w:t>Индивидуальное решение с ТСР для 1 этажа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7D">
              <w:rPr>
                <w:rFonts w:ascii="Times New Roman" w:hAnsi="Times New Roman" w:cs="Times New Roman"/>
              </w:rPr>
              <w:t>Технические решения невозможны для 2 этажа</w:t>
            </w:r>
            <w:r w:rsidRPr="000F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указывается: ДП-В - доступно полностью всем; ДП-И (К, О, С, Г, ) – доступно полностью избирательно (указать категории инвалидов); ДЧ-В - доступно частично всем; ДЧ-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(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, О, С, Г, ) – доступно частично избирательно (указать категории инвалидов); ДУ – доступно условно, ВНД - недоступно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указывается один из вариантов: не нуждается; ремонт (текущий, капитальный)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и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ивидуальное решение с ТСР; технические решения невозможны – организация альтернативной формы обслуживания</w:t>
      </w: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нтарий к заключению</w:t>
      </w:r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обеспечения доступа</w:t>
      </w: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, С в санитарно-гигиенические помещения 2 этажа необходимо провести ремонт помещений с расширением площади, увеличением дверных проемов, установить твердое нескользящее покрытие в душевой, расположить выключатели на высоте не более 0,8 м от пола, в туалетных кабинах и душевых установить кнопку вызова персонала, поручни, крючки для одежды, костылей и других принадлежностей. На 1 этаже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7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F3A7D">
        <w:rPr>
          <w:rFonts w:ascii="Times New Roman" w:hAnsi="Times New Roman" w:cs="Times New Roman"/>
          <w:sz w:val="24"/>
          <w:szCs w:val="24"/>
        </w:rPr>
        <w:t>становить опорные поручни  на раковину, Создать тактильную маркировку в санузле.</w:t>
      </w: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8245CB" w:rsidP="000F3A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AEE86" wp14:editId="01FD8DCF">
            <wp:extent cx="6480810" cy="1102544"/>
            <wp:effectExtent l="0" t="0" r="0" b="2540"/>
            <wp:docPr id="6" name="Рисунок 6" descr="D:\Новая папка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3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0" b="40818"/>
                    <a:stretch/>
                  </pic:blipFill>
                  <pic:spPr bwMode="auto">
                    <a:xfrm>
                      <a:off x="0" y="0"/>
                      <a:ext cx="6480810" cy="11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lastRenderedPageBreak/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Приложение 6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</w:r>
      <w:r w:rsidRPr="000F3A7D">
        <w:rPr>
          <w:rFonts w:ascii="YS Text" w:eastAsia="Times New Roman" w:hAnsi="YS Text" w:cs="Times New Roman"/>
          <w:color w:val="000000"/>
          <w:lang w:eastAsia="ru-RU"/>
        </w:rPr>
        <w:tab/>
        <w:t>к Акту обследования ОСИ</w:t>
      </w:r>
    </w:p>
    <w:p w:rsidR="000F3A7D" w:rsidRPr="000F3A7D" w:rsidRDefault="000F3A7D" w:rsidP="000F3A7D">
      <w:pPr>
        <w:rPr>
          <w:rFonts w:ascii="Times New Roman" w:hAnsi="Times New Roman" w:cs="Times New Roman"/>
        </w:rPr>
      </w:pP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  <w:t>17 августа 2021г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I Результаты обследования: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0F3A7D">
        <w:rPr>
          <w:rFonts w:ascii="YS Text" w:hAnsi="YS Text"/>
          <w:color w:val="000000"/>
          <w:sz w:val="23"/>
          <w:szCs w:val="23"/>
          <w:shd w:val="clear" w:color="auto" w:fill="FFFFFF"/>
        </w:rPr>
        <w:t>6 Системы информации на объекте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П «Школа бокса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Хоккейный стадион «Торпедо»</w:t>
      </w:r>
    </w:p>
    <w:p w:rsidR="000F3A7D" w:rsidRPr="000F3A7D" w:rsidRDefault="000F3A7D" w:rsidP="000F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7D">
        <w:rPr>
          <w:rFonts w:ascii="Times New Roman" w:hAnsi="Times New Roman" w:cs="Times New Roman"/>
          <w:sz w:val="24"/>
          <w:szCs w:val="24"/>
        </w:rPr>
        <w:t>г .Нижний Новгород, ул</w:t>
      </w:r>
      <w:proofErr w:type="gramStart"/>
      <w:r w:rsidRPr="000F3A7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F3A7D">
        <w:rPr>
          <w:rFonts w:ascii="Times New Roman" w:hAnsi="Times New Roman" w:cs="Times New Roman"/>
          <w:sz w:val="24"/>
          <w:szCs w:val="24"/>
        </w:rPr>
        <w:t>оскутова,д.1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836"/>
        <w:gridCol w:w="690"/>
        <w:gridCol w:w="566"/>
        <w:gridCol w:w="425"/>
        <w:gridCol w:w="2558"/>
        <w:gridCol w:w="849"/>
        <w:gridCol w:w="1271"/>
        <w:gridCol w:w="679"/>
      </w:tblGrid>
      <w:tr w:rsidR="000F3A7D" w:rsidRPr="000F3A7D" w:rsidTr="000F3A7D">
        <w:trPr>
          <w:trHeight w:val="380"/>
        </w:trPr>
        <w:tc>
          <w:tcPr>
            <w:tcW w:w="702" w:type="dxa"/>
            <w:vMerge w:val="restart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№</w:t>
            </w:r>
            <w:proofErr w:type="spellStart"/>
            <w:r w:rsidRPr="000F3A7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3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очного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а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3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элемента</w:t>
            </w:r>
          </w:p>
        </w:tc>
        <w:tc>
          <w:tcPr>
            <w:tcW w:w="3407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ные наруш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мечания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</w:tc>
      </w:tr>
      <w:tr w:rsidR="000F3A7D" w:rsidRPr="000F3A7D" w:rsidTr="000F3A7D">
        <w:trPr>
          <w:trHeight w:val="956"/>
        </w:trPr>
        <w:tc>
          <w:tcPr>
            <w:tcW w:w="702" w:type="dxa"/>
            <w:vMerge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ь/  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2558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имо дл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-рия</w:t>
            </w:r>
            <w:proofErr w:type="spellEnd"/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1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679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уальны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технические</w:t>
            </w:r>
            <w:proofErr w:type="spell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олуч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1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стить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техничес</w:t>
            </w:r>
            <w:proofErr w:type="spell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е средства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х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</w:t>
            </w:r>
          </w:p>
        </w:tc>
        <w:tc>
          <w:tcPr>
            <w:tcW w:w="67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ИР</w:t>
            </w:r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устическ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 речевые информаторы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1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ть возможность установки</w:t>
            </w:r>
          </w:p>
        </w:tc>
        <w:tc>
          <w:tcPr>
            <w:tcW w:w="67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0F3A7D" w:rsidRPr="000F3A7D" w:rsidTr="000F3A7D"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69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56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Отсутствует тактильная схема, наличие носит рекомендательный характер и при определении доступности не учитываетс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3A7D">
              <w:rPr>
                <w:rFonts w:ascii="Calibri" w:eastAsia="Times New Roman" w:hAnsi="Calibri" w:cs="Calibri"/>
                <w:lang w:eastAsia="ru-RU"/>
              </w:rPr>
              <w:t>Информация тактильная о назначении помещения, Тактильная маркировка в санузлах</w:t>
            </w:r>
          </w:p>
        </w:tc>
        <w:tc>
          <w:tcPr>
            <w:tcW w:w="84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1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Calibri" w:eastAsia="Times New Roman" w:hAnsi="Calibri" w:cs="Calibri"/>
                <w:lang w:eastAsia="ru-RU"/>
              </w:rPr>
              <w:t>Создать тактильную информацию о назначении помещения; создать тактильную маркировку в санузлах</w:t>
            </w:r>
          </w:p>
        </w:tc>
        <w:tc>
          <w:tcPr>
            <w:tcW w:w="679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0F3A7D" w:rsidRPr="000F3A7D" w:rsidTr="000F3A7D">
        <w:trPr>
          <w:trHeight w:val="1671"/>
        </w:trPr>
        <w:tc>
          <w:tcPr>
            <w:tcW w:w="702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зоне</w:t>
            </w:r>
          </w:p>
        </w:tc>
        <w:tc>
          <w:tcPr>
            <w:tcW w:w="4239" w:type="dxa"/>
            <w:gridSpan w:val="4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х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технических</w:t>
            </w:r>
            <w:proofErr w:type="spell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получения информ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9" w:type="dxa"/>
            <w:gridSpan w:val="3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 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техничес</w:t>
            </w:r>
            <w:proofErr w:type="spell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</w:t>
            </w:r>
            <w:proofErr w:type="gramEnd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я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</w:t>
            </w:r>
          </w:p>
        </w:tc>
      </w:tr>
    </w:tbl>
    <w:p w:rsidR="000F3A7D" w:rsidRPr="000F3A7D" w:rsidRDefault="000F3A7D" w:rsidP="000F3A7D">
      <w:pPr>
        <w:jc w:val="center"/>
        <w:rPr>
          <w:rFonts w:ascii="Times New Roman" w:hAnsi="Times New Roman" w:cs="Times New Roman"/>
        </w:rPr>
      </w:pPr>
      <w:r w:rsidRPr="000F3A7D">
        <w:rPr>
          <w:rFonts w:ascii="Times New Roman" w:hAnsi="Times New Roman" w:cs="Times New Roman"/>
          <w:color w:val="000000"/>
          <w:shd w:val="clear" w:color="auto" w:fill="FFFFFF"/>
        </w:rPr>
        <w:t>II Заключение по зо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3"/>
        <w:gridCol w:w="2616"/>
        <w:gridCol w:w="1460"/>
        <w:gridCol w:w="1520"/>
        <w:gridCol w:w="2092"/>
      </w:tblGrid>
      <w:tr w:rsidR="000F3A7D" w:rsidRPr="000F3A7D" w:rsidTr="000F3A7D">
        <w:trPr>
          <w:trHeight w:val="645"/>
        </w:trPr>
        <w:tc>
          <w:tcPr>
            <w:tcW w:w="1883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-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ональной зоны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ояние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hAnsi="Times New Roman" w:cs="Times New Roman"/>
              </w:rPr>
              <w:lastRenderedPageBreak/>
              <w:t>(К разделу «Выводы»</w:t>
            </w: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)</w:t>
            </w:r>
          </w:p>
        </w:tc>
        <w:tc>
          <w:tcPr>
            <w:tcW w:w="2980" w:type="dxa"/>
            <w:gridSpan w:val="2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ложение</w:t>
            </w:r>
          </w:p>
        </w:tc>
        <w:tc>
          <w:tcPr>
            <w:tcW w:w="2092" w:type="dxa"/>
            <w:vMerge w:val="restart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аптации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вид работы)**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разделу «Управленческое решение» Акт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ОСИ)</w:t>
            </w:r>
          </w:p>
        </w:tc>
      </w:tr>
      <w:tr w:rsidR="000F3A7D" w:rsidRPr="000F3A7D" w:rsidTr="000F3A7D">
        <w:trPr>
          <w:trHeight w:val="717"/>
        </w:trPr>
        <w:tc>
          <w:tcPr>
            <w:tcW w:w="1883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2092" w:type="dxa"/>
            <w:vMerge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7D" w:rsidRPr="000F3A7D" w:rsidTr="000F3A7D">
        <w:trPr>
          <w:trHeight w:val="799"/>
        </w:trPr>
        <w:tc>
          <w:tcPr>
            <w:tcW w:w="1883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ы</w:t>
            </w:r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и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е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6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Ч-И  для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</w:tc>
        <w:tc>
          <w:tcPr>
            <w:tcW w:w="146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ое решение </w:t>
            </w:r>
            <w:proofErr w:type="gramStart"/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0F3A7D" w:rsidRPr="000F3A7D" w:rsidRDefault="000F3A7D" w:rsidP="000F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Р</w:t>
            </w:r>
          </w:p>
          <w:p w:rsidR="000F3A7D" w:rsidRPr="000F3A7D" w:rsidRDefault="000F3A7D" w:rsidP="000F3A7D">
            <w:pPr>
              <w:rPr>
                <w:rFonts w:ascii="Times New Roman" w:hAnsi="Times New Roman" w:cs="Times New Roman"/>
              </w:rPr>
            </w:pPr>
          </w:p>
        </w:tc>
      </w:tr>
    </w:tbl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указывается: ДП-В - доступно полностью всем; ДП-И (К, О, С, Г, ) – доступно полностью избирательно (указать категории инвалидов); ДЧ-В - доступно частично всем; ДЧ-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(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, О, С, Г, ) – доступно частично избирательно (указать категории инвалидов); ДУ – доступно условно, ВНД - недоступно</w:t>
      </w:r>
    </w:p>
    <w:p w:rsidR="000F3A7D" w:rsidRPr="000F3A7D" w:rsidRDefault="000F3A7D" w:rsidP="000F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указывается один из вариантов: не нуждается; ремонт (текущий, капитальный)</w:t>
      </w:r>
      <w:proofErr w:type="gramStart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и</w:t>
      </w:r>
      <w:proofErr w:type="gramEnd"/>
      <w:r w:rsidRPr="000F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ивидуальное решение с ТСР; технические решения невозможны – организация альтернативной формы обслуживания</w:t>
      </w:r>
    </w:p>
    <w:p w:rsidR="000F3A7D" w:rsidRPr="000F3A7D" w:rsidRDefault="000F3A7D" w:rsidP="000F3A7D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3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нтарий к заключению</w:t>
      </w:r>
      <w:r w:rsidRPr="000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F3A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ановка информационных систем, адаптированных для людей с ограниченными зрительными возможностями.</w:t>
      </w: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8245CB" w:rsidP="000F3A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AEE86" wp14:editId="01FD8DCF">
            <wp:extent cx="6480810" cy="1102544"/>
            <wp:effectExtent l="0" t="0" r="0" b="2540"/>
            <wp:docPr id="7" name="Рисунок 7" descr="D:\Новая папка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3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0" b="40818"/>
                    <a:stretch/>
                  </pic:blipFill>
                  <pic:spPr bwMode="auto">
                    <a:xfrm>
                      <a:off x="0" y="0"/>
                      <a:ext cx="6480810" cy="11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Pr="000F3A7D" w:rsidRDefault="000F3A7D" w:rsidP="000F3A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7D" w:rsidRDefault="000F3A7D" w:rsidP="000F3A7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5CB" w:rsidRPr="000F3A7D" w:rsidRDefault="008245CB" w:rsidP="000F3A7D">
      <w:pPr>
        <w:rPr>
          <w:rFonts w:ascii="Times New Roman" w:hAnsi="Times New Roman" w:cs="Times New Roman"/>
          <w:sz w:val="24"/>
          <w:szCs w:val="24"/>
        </w:rPr>
      </w:pPr>
    </w:p>
    <w:p w:rsidR="000F3A7D" w:rsidRPr="000F3A7D" w:rsidRDefault="000F3A7D" w:rsidP="000F3A7D">
      <w:pPr>
        <w:spacing w:after="0" w:line="240" w:lineRule="auto"/>
        <w:ind w:right="710"/>
        <w:rPr>
          <w:rFonts w:ascii="Calibri" w:eastAsia="Times New Roman" w:hAnsi="Calibri" w:cs="Calibri"/>
          <w:i/>
          <w:lang w:eastAsia="ru-RU"/>
        </w:rPr>
      </w:pPr>
    </w:p>
    <w:p w:rsidR="000F3A7D" w:rsidRPr="000F3A7D" w:rsidRDefault="000F3A7D" w:rsidP="000F3A7D">
      <w:pPr>
        <w:spacing w:after="0" w:line="240" w:lineRule="auto"/>
        <w:ind w:right="710"/>
        <w:jc w:val="right"/>
        <w:rPr>
          <w:rFonts w:ascii="Times New Roman" w:eastAsia="Times New Roman" w:hAnsi="Times New Roman" w:cs="Times New Roman"/>
          <w:lang w:eastAsia="ru-RU"/>
        </w:rPr>
      </w:pPr>
      <w:r w:rsidRPr="000F3A7D">
        <w:rPr>
          <w:rFonts w:ascii="Times New Roman" w:eastAsia="Times New Roman" w:hAnsi="Times New Roman" w:cs="Times New Roman"/>
          <w:lang w:eastAsia="ru-RU"/>
        </w:rPr>
        <w:t>Приложение 7</w:t>
      </w:r>
    </w:p>
    <w:p w:rsidR="000F3A7D" w:rsidRPr="000F3A7D" w:rsidRDefault="000F3A7D" w:rsidP="000F3A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F3A7D">
        <w:rPr>
          <w:rFonts w:ascii="Times New Roman" w:eastAsia="Times New Roman" w:hAnsi="Times New Roman" w:cs="Times New Roman"/>
          <w:color w:val="000000"/>
          <w:lang w:eastAsia="ru-RU"/>
        </w:rPr>
        <w:t>к Акту обследования ОСИ</w:t>
      </w:r>
    </w:p>
    <w:p w:rsidR="000F3A7D" w:rsidRPr="00A05A4C" w:rsidRDefault="000F3A7D" w:rsidP="00A05A4C">
      <w:pPr>
        <w:jc w:val="right"/>
        <w:rPr>
          <w:rFonts w:ascii="Times New Roman" w:hAnsi="Times New Roman" w:cs="Times New Roman"/>
        </w:rPr>
      </w:pP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Pr="000F3A7D">
        <w:rPr>
          <w:rFonts w:ascii="Times New Roman" w:hAnsi="Times New Roman" w:cs="Times New Roman"/>
        </w:rPr>
        <w:tab/>
      </w:r>
      <w:r w:rsidR="00A05A4C">
        <w:rPr>
          <w:rFonts w:ascii="Times New Roman" w:hAnsi="Times New Roman" w:cs="Times New Roman"/>
        </w:rPr>
        <w:t>17 августа 2021г</w:t>
      </w:r>
    </w:p>
    <w:p w:rsidR="000F3A7D" w:rsidRPr="000F3A7D" w:rsidRDefault="000F3A7D" w:rsidP="000F3A7D">
      <w:pPr>
        <w:spacing w:after="0" w:line="240" w:lineRule="auto"/>
        <w:ind w:righ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ормативных документов</w:t>
      </w:r>
    </w:p>
    <w:p w:rsidR="000F3A7D" w:rsidRPr="000F3A7D" w:rsidRDefault="000F3A7D" w:rsidP="000F3A7D">
      <w:pPr>
        <w:spacing w:after="0" w:line="240" w:lineRule="auto"/>
        <w:ind w:righ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составлении </w:t>
      </w:r>
      <w:r w:rsidR="00F0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а</w:t>
      </w:r>
      <w:r w:rsidRPr="000F3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ы следующие документы: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30.12.2009г. №384-ФЗ «Технический регламент о безопасности зданий и сооружений»;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ческий регламент о безопасности лифтов». Утв. Постановлением Правительства РФ от 02.10.2009г. №782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П 35-01-2001 Доступность зданий и сооружений для маломобильных групп населения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35-101-2001 Проектирование зданий и сооружений с учетом доступности для маломобильных групп населения. Общие положения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35-103- 2001 Общественные здания и сооружения, доступные маломобильным посетителям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118.13330.2012 «Общественные здания и сооружения». Актуализированная редакция СНиП 31-06-2009;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59.13330.2012 «Доступность зданий и сооружений для маломобильных групп населения» Актуализированная редакция СНиП 35-01-2001;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136.13330 Здания и сооружения. Общие положения проектирования с учетом доступности для маломобильных групп населения. Актуализированная редакция СП35-101;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138.13330.2012 «Общественные здания и сооружения, доступные маломобильным группам населения»;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42.13330.2011 "СНиП 2.07.01-89. Градостроительство. Планировка и застройка городских и сельских поселений"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4.026-2001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602-93. Кресла-коляски. Максимальные габаритные размеры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256-99. Технические средства организации дорожного движения. Разметка дорожная. Типы и основные параметры. Общие технические требования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261-99. Устройства опорные стационарные реабилитационные. Типы и технические требования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264-99. Средства связи, информатики и сигнализации реабилитационные электронные. Общие технические условия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630-2000. Платформы подъемные с вертикальным и наклонным перемещением инвалидов. Технические требования доступности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631-2008. Лифты пассажирские. Технические требования доступности, включая доступность для инвалидов и других маломобильных групп населения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671-2000. Средства связи и информации технические общего пользования, доступные для инвалидов. Классификация. Требования доступности и безопасности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131-2003. Средства отображения информации знаковые для инвалидов. Технические требования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875-2007. Указатели тактильные наземные для инвалидов по зрению. Технические требования </w:t>
      </w:r>
    </w:p>
    <w:p w:rsidR="000F3A7D" w:rsidRPr="000F3A7D" w:rsidRDefault="000F3A7D" w:rsidP="000F3A7D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F3A7D">
        <w:rPr>
          <w:rFonts w:ascii="Times New Roman" w:hAnsi="Times New Roman" w:cs="Times New Roman"/>
          <w:sz w:val="24"/>
          <w:szCs w:val="24"/>
        </w:rPr>
        <w:t xml:space="preserve">Пособие по обследованию и заполнению анкеты доступности для инвалидов общественных зданий, Правительство Москвы, М., 2014  </w:t>
      </w:r>
    </w:p>
    <w:p w:rsidR="000F3A7D" w:rsidRPr="008245CB" w:rsidRDefault="00A05A4C" w:rsidP="008245CB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7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05A4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каз Министерства спорта РФ от 24 августа 2015 г. N 825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05A4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б утверждении Порядка обеспечения условий доступности для инвалидов объ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ектов и предоставляемых услуг </w:t>
      </w:r>
      <w:r w:rsidRPr="00A05A4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фере физической культуры и спорта, а также оказания инвалидам при этом необходимой помощи"</w:t>
      </w:r>
      <w:bookmarkStart w:id="0" w:name="_GoBack"/>
      <w:bookmarkEnd w:id="0"/>
    </w:p>
    <w:sectPr w:rsidR="000F3A7D" w:rsidRPr="008245CB" w:rsidSect="000F3A7D">
      <w:footerReference w:type="default" r:id="rId13"/>
      <w:pgSz w:w="11906" w:h="16838"/>
      <w:pgMar w:top="567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70" w:rsidRDefault="00E31570" w:rsidP="000F3A7D">
      <w:pPr>
        <w:spacing w:after="0" w:line="240" w:lineRule="auto"/>
      </w:pPr>
      <w:r>
        <w:separator/>
      </w:r>
    </w:p>
  </w:endnote>
  <w:endnote w:type="continuationSeparator" w:id="0">
    <w:p w:rsidR="00E31570" w:rsidRDefault="00E31570" w:rsidP="000F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60635"/>
      <w:docPartObj>
        <w:docPartGallery w:val="Page Numbers (Bottom of Page)"/>
        <w:docPartUnique/>
      </w:docPartObj>
    </w:sdtPr>
    <w:sdtEndPr/>
    <w:sdtContent>
      <w:p w:rsidR="000F3A7D" w:rsidRDefault="000F3A7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5CB">
          <w:rPr>
            <w:noProof/>
          </w:rPr>
          <w:t>12</w:t>
        </w:r>
        <w:r>
          <w:fldChar w:fldCharType="end"/>
        </w:r>
      </w:p>
    </w:sdtContent>
  </w:sdt>
  <w:p w:rsidR="000F3A7D" w:rsidRDefault="000F3A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70" w:rsidRDefault="00E31570" w:rsidP="000F3A7D">
      <w:pPr>
        <w:spacing w:after="0" w:line="240" w:lineRule="auto"/>
      </w:pPr>
      <w:r>
        <w:separator/>
      </w:r>
    </w:p>
  </w:footnote>
  <w:footnote w:type="continuationSeparator" w:id="0">
    <w:p w:rsidR="00E31570" w:rsidRDefault="00E31570" w:rsidP="000F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1F16"/>
    <w:multiLevelType w:val="hybridMultilevel"/>
    <w:tmpl w:val="B25273F4"/>
    <w:lvl w:ilvl="0" w:tplc="0A863C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8662F63"/>
    <w:multiLevelType w:val="multilevel"/>
    <w:tmpl w:val="2978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D"/>
    <w:rsid w:val="000F3A7D"/>
    <w:rsid w:val="00555EDC"/>
    <w:rsid w:val="005F3F91"/>
    <w:rsid w:val="008245CB"/>
    <w:rsid w:val="0087216B"/>
    <w:rsid w:val="00A05A4C"/>
    <w:rsid w:val="00E15075"/>
    <w:rsid w:val="00E31570"/>
    <w:rsid w:val="00F0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DC"/>
  </w:style>
  <w:style w:type="paragraph" w:styleId="1">
    <w:name w:val="heading 1"/>
    <w:basedOn w:val="a"/>
    <w:next w:val="a"/>
    <w:link w:val="10"/>
    <w:uiPriority w:val="9"/>
    <w:qFormat/>
    <w:rsid w:val="000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5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Reference"/>
    <w:basedOn w:val="a0"/>
    <w:uiPriority w:val="32"/>
    <w:qFormat/>
    <w:rsid w:val="00555EDC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F3A7D"/>
  </w:style>
  <w:style w:type="paragraph" w:styleId="a6">
    <w:name w:val="Balloon Text"/>
    <w:basedOn w:val="a"/>
    <w:link w:val="a7"/>
    <w:uiPriority w:val="99"/>
    <w:semiHidden/>
    <w:unhideWhenUsed/>
    <w:rsid w:val="000F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F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F3A7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F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A7D"/>
  </w:style>
  <w:style w:type="paragraph" w:styleId="ac">
    <w:name w:val="footer"/>
    <w:basedOn w:val="a"/>
    <w:link w:val="ad"/>
    <w:uiPriority w:val="99"/>
    <w:unhideWhenUsed/>
    <w:rsid w:val="000F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DC"/>
  </w:style>
  <w:style w:type="paragraph" w:styleId="1">
    <w:name w:val="heading 1"/>
    <w:basedOn w:val="a"/>
    <w:next w:val="a"/>
    <w:link w:val="10"/>
    <w:uiPriority w:val="9"/>
    <w:qFormat/>
    <w:rsid w:val="000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5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Reference"/>
    <w:basedOn w:val="a0"/>
    <w:uiPriority w:val="32"/>
    <w:qFormat/>
    <w:rsid w:val="00555EDC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F3A7D"/>
  </w:style>
  <w:style w:type="paragraph" w:styleId="a6">
    <w:name w:val="Balloon Text"/>
    <w:basedOn w:val="a"/>
    <w:link w:val="a7"/>
    <w:uiPriority w:val="99"/>
    <w:semiHidden/>
    <w:unhideWhenUsed/>
    <w:rsid w:val="000F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F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F3A7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F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A7D"/>
  </w:style>
  <w:style w:type="paragraph" w:styleId="ac">
    <w:name w:val="footer"/>
    <w:basedOn w:val="a"/>
    <w:link w:val="ad"/>
    <w:uiPriority w:val="99"/>
    <w:unhideWhenUsed/>
    <w:rsid w:val="000F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A84E-AB65-40D2-8403-49914F19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6T08:19:00Z</cp:lastPrinted>
  <dcterms:created xsi:type="dcterms:W3CDTF">2021-11-25T19:09:00Z</dcterms:created>
  <dcterms:modified xsi:type="dcterms:W3CDTF">2021-11-25T19:09:00Z</dcterms:modified>
</cp:coreProperties>
</file>